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42A6C" w14:textId="77777777" w:rsidR="00F3099C" w:rsidRPr="00F1567C" w:rsidRDefault="00F3099C" w:rsidP="00FA0F63">
      <w:pPr>
        <w:jc w:val="center"/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67C">
        <w:rPr>
          <w:rFonts w:ascii="Arial" w:hAnsi="Arial" w:cs="Arial"/>
          <w:b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BA3634" w:rsidRPr="00F1567C"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AGEMENT</w:t>
      </w:r>
      <w:r w:rsidR="006C11A0" w:rsidRPr="00F1567C"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F1567C"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567C">
        <w:rPr>
          <w:rFonts w:ascii="Arial" w:hAnsi="Arial" w:cs="Arial"/>
          <w:b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F1567C"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TENDED BY</w:t>
      </w:r>
    </w:p>
    <w:p w14:paraId="331C5D95" w14:textId="77777777" w:rsidR="00F650A6" w:rsidRPr="00F1567C" w:rsidRDefault="00F3099C" w:rsidP="00F3099C">
      <w:pPr>
        <w:jc w:val="center"/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67C"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F1567C">
        <w:rPr>
          <w:rFonts w:ascii="Arial" w:hAnsi="Arial" w:cs="Arial"/>
          <w:b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F1567C"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YOR OF </w:t>
      </w:r>
      <w:r w:rsidRPr="00F1567C">
        <w:rPr>
          <w:rFonts w:ascii="Arial" w:hAnsi="Arial" w:cs="Arial"/>
          <w:b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F1567C"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FORD </w:t>
      </w:r>
      <w:r w:rsidRPr="00F1567C">
        <w:rPr>
          <w:rFonts w:ascii="Arial" w:hAnsi="Arial" w:cs="Arial"/>
          <w:b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F1567C"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EN</w:t>
      </w:r>
    </w:p>
    <w:p w14:paraId="623EE9A1" w14:textId="77777777" w:rsidR="00F650A6" w:rsidRDefault="00F650A6" w:rsidP="00F3099C">
      <w:pPr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14:paraId="2295B0CA" w14:textId="77777777" w:rsidR="00132A3B" w:rsidRDefault="00132A3B" w:rsidP="00E6414C">
      <w:pPr>
        <w:rPr>
          <w:rFonts w:ascii="Century Schoolbook" w:hAnsi="Century Schoolbook"/>
          <w:b/>
          <w:sz w:val="28"/>
          <w:szCs w:val="28"/>
          <w:u w:val="single"/>
        </w:rPr>
      </w:pPr>
    </w:p>
    <w:p w14:paraId="63ABED0D" w14:textId="2F28EAF6" w:rsidR="00FB3583" w:rsidRPr="00D67582" w:rsidRDefault="00FE6E07" w:rsidP="00F1567C">
      <w:pPr>
        <w:rPr>
          <w:rFonts w:ascii="Arial" w:hAnsi="Arial" w:cs="Arial"/>
          <w:i/>
        </w:rPr>
      </w:pPr>
      <w:r>
        <w:rPr>
          <w:rFonts w:ascii="Arial" w:hAnsi="Arial" w:cs="Arial"/>
        </w:rPr>
        <w:t>26</w:t>
      </w:r>
      <w:r w:rsidRPr="00FE6E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ab/>
      </w:r>
      <w:r w:rsidR="00F1567C">
        <w:rPr>
          <w:rFonts w:ascii="Arial" w:hAnsi="Arial" w:cs="Arial"/>
        </w:rPr>
        <w:t xml:space="preserve"> </w:t>
      </w:r>
      <w:r w:rsidR="00F1567C">
        <w:rPr>
          <w:rFonts w:ascii="Arial" w:hAnsi="Arial" w:cs="Arial"/>
        </w:rPr>
        <w:tab/>
      </w:r>
      <w:r w:rsidR="00F87CFB" w:rsidRPr="00F1567C">
        <w:rPr>
          <w:rFonts w:ascii="Arial" w:hAnsi="Arial" w:cs="Arial"/>
        </w:rPr>
        <w:t>-</w:t>
      </w:r>
      <w:r w:rsidR="00F87CFB" w:rsidRPr="00F156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own Regeneration Meeting </w:t>
      </w:r>
      <w:r>
        <w:rPr>
          <w:rFonts w:ascii="Arial" w:hAnsi="Arial" w:cs="Arial"/>
          <w:i/>
        </w:rPr>
        <w:t xml:space="preserve">(also attended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by the Deputy Mayor)</w:t>
      </w:r>
    </w:p>
    <w:p w14:paraId="55B20A5A" w14:textId="77777777" w:rsidR="00F1567C" w:rsidRPr="00F1567C" w:rsidRDefault="00F1567C" w:rsidP="00F1567C">
      <w:pPr>
        <w:rPr>
          <w:rFonts w:ascii="Arial" w:hAnsi="Arial" w:cs="Arial"/>
        </w:rPr>
      </w:pPr>
    </w:p>
    <w:p w14:paraId="41BF50D3" w14:textId="0EAA23E2" w:rsidR="00FA0F63" w:rsidRDefault="00FE6E07" w:rsidP="00FE6E07">
      <w:pPr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Pr="00FE6E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ab/>
      </w:r>
      <w:r w:rsidR="00F1567C">
        <w:rPr>
          <w:rFonts w:ascii="Arial" w:hAnsi="Arial" w:cs="Arial"/>
        </w:rPr>
        <w:t xml:space="preserve"> </w:t>
      </w:r>
      <w:r w:rsidR="00F1567C">
        <w:rPr>
          <w:rFonts w:ascii="Arial" w:hAnsi="Arial" w:cs="Arial"/>
        </w:rPr>
        <w:tab/>
        <w:t>-</w:t>
      </w:r>
      <w:r w:rsidR="00F1567C">
        <w:rPr>
          <w:rFonts w:ascii="Arial" w:hAnsi="Arial" w:cs="Arial"/>
        </w:rPr>
        <w:tab/>
      </w:r>
      <w:r>
        <w:rPr>
          <w:rFonts w:ascii="Arial" w:hAnsi="Arial" w:cs="Arial"/>
        </w:rPr>
        <w:t>Welsh Air Ambulance Visit at Haverfordwest Air Field</w:t>
      </w:r>
      <w:r>
        <w:rPr>
          <w:rFonts w:ascii="Arial" w:hAnsi="Arial" w:cs="Arial"/>
        </w:rPr>
        <w:br/>
      </w:r>
    </w:p>
    <w:p w14:paraId="302F491A" w14:textId="088237F5" w:rsidR="00FE6E07" w:rsidRDefault="00FE6E07" w:rsidP="00FE6E07">
      <w:pPr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Pr="00FE6E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(PM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Pembrokeshire Housing AGM at the Pavilion, Count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7AA">
        <w:rPr>
          <w:rFonts w:ascii="Arial" w:hAnsi="Arial" w:cs="Arial"/>
        </w:rPr>
        <w:t>Showground</w:t>
      </w:r>
      <w:bookmarkStart w:id="0" w:name="_GoBack"/>
      <w:bookmarkEnd w:id="0"/>
      <w:r>
        <w:rPr>
          <w:rFonts w:ascii="Arial" w:hAnsi="Arial" w:cs="Arial"/>
        </w:rPr>
        <w:br/>
      </w:r>
    </w:p>
    <w:p w14:paraId="78C17D8E" w14:textId="57BBF649" w:rsidR="00FE6E07" w:rsidRDefault="00FE6E07" w:rsidP="00FE6E07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Pr="00FE6E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(PM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SHLNG Community Liaison Group Meeting</w:t>
      </w:r>
      <w:r>
        <w:rPr>
          <w:rFonts w:ascii="Arial" w:hAnsi="Arial" w:cs="Arial"/>
        </w:rPr>
        <w:br/>
      </w:r>
    </w:p>
    <w:p w14:paraId="60E43CBD" w14:textId="6B62CBC4" w:rsidR="00FE6E07" w:rsidRDefault="00FE6E07" w:rsidP="00FE6E07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Pr="00FE6E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(PM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Christmas Together Committee Meeting </w:t>
      </w:r>
      <w:r>
        <w:rPr>
          <w:rFonts w:ascii="Arial" w:hAnsi="Arial" w:cs="Arial"/>
          <w:i/>
        </w:rPr>
        <w:t xml:space="preserve">(also attended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by the Deputy Mayor)</w:t>
      </w:r>
      <w:r>
        <w:rPr>
          <w:rFonts w:ascii="Arial" w:hAnsi="Arial" w:cs="Arial"/>
        </w:rPr>
        <w:br/>
      </w:r>
    </w:p>
    <w:p w14:paraId="568E2BA8" w14:textId="3EF79AD8" w:rsidR="00FE6E07" w:rsidRDefault="00FE6E07" w:rsidP="00FE6E07">
      <w:pPr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Pr="00FE6E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(AM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Memorial Service to Josh Winsper on the Rath</w:t>
      </w:r>
      <w:r>
        <w:rPr>
          <w:rFonts w:ascii="Arial" w:hAnsi="Arial" w:cs="Arial"/>
        </w:rPr>
        <w:br/>
      </w:r>
    </w:p>
    <w:p w14:paraId="3BFC230A" w14:textId="3EDF7221" w:rsidR="00FE6E07" w:rsidRDefault="00FE6E07" w:rsidP="00FE6E07">
      <w:pPr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Pr="00FE6E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Phase 1 Office Clean</w:t>
      </w:r>
      <w:r>
        <w:rPr>
          <w:rFonts w:ascii="Arial" w:hAnsi="Arial" w:cs="Arial"/>
        </w:rPr>
        <w:br/>
      </w:r>
    </w:p>
    <w:p w14:paraId="1D2A3CCC" w14:textId="562A7DD4" w:rsidR="00FE6E07" w:rsidRDefault="00FE6E07" w:rsidP="00FE6E07">
      <w:pPr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Pr="00FE6E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(PM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Tesco Fundraising Bingo at the Pill </w:t>
      </w:r>
      <w:r>
        <w:rPr>
          <w:rFonts w:ascii="Arial" w:hAnsi="Arial" w:cs="Arial"/>
          <w:i/>
        </w:rPr>
        <w:t xml:space="preserve">(also attended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by the Deputy Mayor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29</w:t>
      </w:r>
      <w:r w:rsidRPr="00FE6E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(PM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Pink Tribute Concert at the Kimberley</w:t>
      </w:r>
      <w:r>
        <w:rPr>
          <w:rFonts w:ascii="Arial" w:hAnsi="Arial" w:cs="Arial"/>
        </w:rPr>
        <w:br/>
      </w:r>
    </w:p>
    <w:p w14:paraId="16A1C2D6" w14:textId="3461AEF4" w:rsidR="00FE6E07" w:rsidRDefault="00FE6E07" w:rsidP="00FE6E07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E6E0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ugu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Beating of the Bounds at Haverfordwest</w:t>
      </w:r>
      <w:r>
        <w:rPr>
          <w:rFonts w:ascii="Arial" w:hAnsi="Arial" w:cs="Arial"/>
        </w:rPr>
        <w:br/>
      </w:r>
    </w:p>
    <w:p w14:paraId="22819A6A" w14:textId="7FFCB195" w:rsidR="00FE6E07" w:rsidRDefault="00FE6E07" w:rsidP="00FE6E07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E6E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Wings Over Carew at Carew Airfield</w:t>
      </w:r>
      <w:r>
        <w:rPr>
          <w:rFonts w:ascii="Arial" w:hAnsi="Arial" w:cs="Arial"/>
        </w:rPr>
        <w:br/>
      </w:r>
    </w:p>
    <w:p w14:paraId="1C358B74" w14:textId="0E0D2F08" w:rsidR="00FE6E07" w:rsidRDefault="00FE6E07" w:rsidP="00FE6E07">
      <w:pPr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FE6E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Tour of Tesco and Meeting with the Store Manager a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munity Champion</w:t>
      </w:r>
      <w:r>
        <w:rPr>
          <w:rFonts w:ascii="Arial" w:hAnsi="Arial" w:cs="Arial"/>
        </w:rPr>
        <w:br/>
      </w:r>
    </w:p>
    <w:p w14:paraId="2AD1F99C" w14:textId="5A881D03" w:rsidR="00FE6E07" w:rsidRDefault="00FE6E07" w:rsidP="00FE6E07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FE6E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Welcoming of the Seaborne Quest Cruise Ship</w:t>
      </w:r>
      <w:r>
        <w:rPr>
          <w:rFonts w:ascii="Arial" w:hAnsi="Arial" w:cs="Arial"/>
        </w:rPr>
        <w:br/>
      </w:r>
    </w:p>
    <w:p w14:paraId="32CDF088" w14:textId="3A4DA5AD" w:rsidR="00FE6E07" w:rsidRPr="00FA0F63" w:rsidRDefault="00FE6E07" w:rsidP="00FE6E07">
      <w:pPr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FE6E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FF Dancers Summer Show at the Church of the Hol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irit</w:t>
      </w:r>
    </w:p>
    <w:p w14:paraId="68F380DF" w14:textId="2AEEB48A" w:rsidR="00F1567C" w:rsidRDefault="00FE6E07" w:rsidP="00F87CFB">
      <w:pPr>
        <w:rPr>
          <w:rFonts w:ascii="Arial" w:hAnsi="Arial" w:cs="Arial"/>
        </w:rPr>
      </w:pPr>
      <w:r>
        <w:rPr>
          <w:rFonts w:ascii="Arial" w:hAnsi="Arial" w:cs="Arial"/>
        </w:rPr>
        <w:br/>
        <w:t>20</w:t>
      </w:r>
      <w:r w:rsidRPr="00FE6E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Rawffest 2016 in Newport, Gwent with the Torch Yout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atr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21</w:t>
      </w:r>
      <w:r w:rsidRPr="00FE6E0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ugu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Mayor’s Raffle Ticket Selling at Tesco</w:t>
      </w:r>
    </w:p>
    <w:p w14:paraId="2290E455" w14:textId="18D4AD60" w:rsidR="00FE6E07" w:rsidRPr="00F1567C" w:rsidRDefault="00FE6E07" w:rsidP="00F87CFB">
      <w:pPr>
        <w:rPr>
          <w:rFonts w:ascii="Arial" w:hAnsi="Arial" w:cs="Arial"/>
        </w:rPr>
      </w:pPr>
      <w:r>
        <w:rPr>
          <w:rFonts w:ascii="Arial" w:hAnsi="Arial" w:cs="Arial"/>
        </w:rPr>
        <w:br/>
        <w:t>22</w:t>
      </w:r>
      <w:r w:rsidRPr="00FE6E0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ugu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Memorial Service to Gareth and Daniel Wellington on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th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22</w:t>
      </w:r>
      <w:r w:rsidRPr="00FE6E0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ugust (PM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The Mayor’s Summer Raffle Ticket Draw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25</w:t>
      </w:r>
      <w:r w:rsidRPr="00FE6E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Funeral of Lieutenant (SCC) D. Edwina Jones Roy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val Reserve at Wiston</w:t>
      </w:r>
      <w:r w:rsidR="003B17AA">
        <w:rPr>
          <w:rFonts w:ascii="Arial" w:hAnsi="Arial" w:cs="Arial"/>
        </w:rPr>
        <w:br/>
      </w:r>
      <w:r w:rsidR="003B17AA">
        <w:rPr>
          <w:rFonts w:ascii="Arial" w:hAnsi="Arial" w:cs="Arial"/>
        </w:rPr>
        <w:br/>
        <w:t>26</w:t>
      </w:r>
      <w:r w:rsidR="003B17AA" w:rsidRPr="003B17AA">
        <w:rPr>
          <w:rFonts w:ascii="Arial" w:hAnsi="Arial" w:cs="Arial"/>
          <w:vertAlign w:val="superscript"/>
        </w:rPr>
        <w:t>th</w:t>
      </w:r>
      <w:r w:rsidR="003B17AA">
        <w:rPr>
          <w:rFonts w:ascii="Arial" w:hAnsi="Arial" w:cs="Arial"/>
        </w:rPr>
        <w:t xml:space="preserve"> August</w:t>
      </w:r>
      <w:r w:rsidR="003B17AA">
        <w:rPr>
          <w:rFonts w:ascii="Arial" w:hAnsi="Arial" w:cs="Arial"/>
        </w:rPr>
        <w:tab/>
      </w:r>
      <w:r w:rsidR="003B17AA">
        <w:rPr>
          <w:rFonts w:ascii="Arial" w:hAnsi="Arial" w:cs="Arial"/>
        </w:rPr>
        <w:tab/>
        <w:t>-</w:t>
      </w:r>
      <w:r w:rsidR="003B17AA">
        <w:rPr>
          <w:rFonts w:ascii="Arial" w:hAnsi="Arial" w:cs="Arial"/>
        </w:rPr>
        <w:tab/>
        <w:t>PATCH Afternoon Tea Charity Fundraiser at Cedar Court</w:t>
      </w:r>
      <w:r w:rsidR="003B17AA">
        <w:rPr>
          <w:rFonts w:ascii="Arial" w:hAnsi="Arial" w:cs="Arial"/>
        </w:rPr>
        <w:br/>
      </w:r>
      <w:r w:rsidR="003B17AA">
        <w:rPr>
          <w:rFonts w:ascii="Arial" w:hAnsi="Arial" w:cs="Arial"/>
        </w:rPr>
        <w:br/>
        <w:t>29</w:t>
      </w:r>
      <w:r w:rsidR="003B17AA" w:rsidRPr="003B17AA">
        <w:rPr>
          <w:rFonts w:ascii="Arial" w:hAnsi="Arial" w:cs="Arial"/>
          <w:vertAlign w:val="superscript"/>
        </w:rPr>
        <w:t>th</w:t>
      </w:r>
      <w:r w:rsidR="003B17AA">
        <w:rPr>
          <w:rFonts w:ascii="Arial" w:hAnsi="Arial" w:cs="Arial"/>
        </w:rPr>
        <w:t xml:space="preserve"> August</w:t>
      </w:r>
      <w:r w:rsidR="003B17AA">
        <w:rPr>
          <w:rFonts w:ascii="Arial" w:hAnsi="Arial" w:cs="Arial"/>
        </w:rPr>
        <w:tab/>
      </w:r>
      <w:r w:rsidR="003B17AA">
        <w:rPr>
          <w:rFonts w:ascii="Arial" w:hAnsi="Arial" w:cs="Arial"/>
        </w:rPr>
        <w:tab/>
        <w:t>-</w:t>
      </w:r>
      <w:r w:rsidR="003B17AA">
        <w:rPr>
          <w:rFonts w:ascii="Arial" w:hAnsi="Arial" w:cs="Arial"/>
        </w:rPr>
        <w:tab/>
        <w:t xml:space="preserve">Mayor’s Charity Prize Bingo at the Pill Social &amp; </w:t>
      </w:r>
      <w:r w:rsidR="003B17AA">
        <w:rPr>
          <w:rFonts w:ascii="Arial" w:hAnsi="Arial" w:cs="Arial"/>
        </w:rPr>
        <w:tab/>
      </w:r>
      <w:r w:rsidR="003B17AA">
        <w:rPr>
          <w:rFonts w:ascii="Arial" w:hAnsi="Arial" w:cs="Arial"/>
        </w:rPr>
        <w:tab/>
      </w:r>
      <w:r w:rsidR="003B17AA">
        <w:rPr>
          <w:rFonts w:ascii="Arial" w:hAnsi="Arial" w:cs="Arial"/>
        </w:rPr>
        <w:tab/>
      </w:r>
      <w:r w:rsidR="003B17AA">
        <w:rPr>
          <w:rFonts w:ascii="Arial" w:hAnsi="Arial" w:cs="Arial"/>
        </w:rPr>
        <w:tab/>
      </w:r>
      <w:r w:rsidR="003B17AA">
        <w:rPr>
          <w:rFonts w:ascii="Arial" w:hAnsi="Arial" w:cs="Arial"/>
        </w:rPr>
        <w:tab/>
      </w:r>
      <w:r w:rsidR="003B17AA">
        <w:rPr>
          <w:rFonts w:ascii="Arial" w:hAnsi="Arial" w:cs="Arial"/>
        </w:rPr>
        <w:tab/>
        <w:t>Community Centre</w:t>
      </w:r>
      <w:r w:rsidR="003B17AA">
        <w:rPr>
          <w:rFonts w:ascii="Arial" w:hAnsi="Arial" w:cs="Arial"/>
        </w:rPr>
        <w:br/>
      </w:r>
      <w:r w:rsidR="003B17AA">
        <w:rPr>
          <w:rFonts w:ascii="Arial" w:hAnsi="Arial" w:cs="Arial"/>
        </w:rPr>
        <w:br/>
        <w:t>3</w:t>
      </w:r>
      <w:r w:rsidR="003B17AA" w:rsidRPr="003B17AA">
        <w:rPr>
          <w:rFonts w:ascii="Arial" w:hAnsi="Arial" w:cs="Arial"/>
          <w:vertAlign w:val="superscript"/>
        </w:rPr>
        <w:t>rd</w:t>
      </w:r>
      <w:r w:rsidR="003B17AA">
        <w:rPr>
          <w:rFonts w:ascii="Arial" w:hAnsi="Arial" w:cs="Arial"/>
        </w:rPr>
        <w:t xml:space="preserve"> September</w:t>
      </w:r>
      <w:r w:rsidR="003B17AA">
        <w:rPr>
          <w:rFonts w:ascii="Arial" w:hAnsi="Arial" w:cs="Arial"/>
        </w:rPr>
        <w:tab/>
        <w:t>-</w:t>
      </w:r>
      <w:r w:rsidR="003B17AA">
        <w:rPr>
          <w:rFonts w:ascii="Arial" w:hAnsi="Arial" w:cs="Arial"/>
        </w:rPr>
        <w:tab/>
        <w:t xml:space="preserve">Funeral of Mr Frank Stammars at the St Katharine &amp; St </w:t>
      </w:r>
      <w:r w:rsidR="003B17AA">
        <w:rPr>
          <w:rFonts w:ascii="Arial" w:hAnsi="Arial" w:cs="Arial"/>
        </w:rPr>
        <w:tab/>
      </w:r>
      <w:r w:rsidR="003B17AA">
        <w:rPr>
          <w:rFonts w:ascii="Arial" w:hAnsi="Arial" w:cs="Arial"/>
        </w:rPr>
        <w:tab/>
      </w:r>
      <w:r w:rsidR="003B17AA">
        <w:rPr>
          <w:rFonts w:ascii="Arial" w:hAnsi="Arial" w:cs="Arial"/>
        </w:rPr>
        <w:tab/>
      </w:r>
      <w:r w:rsidR="003B17AA">
        <w:rPr>
          <w:rFonts w:ascii="Arial" w:hAnsi="Arial" w:cs="Arial"/>
        </w:rPr>
        <w:tab/>
        <w:t>Peter’s Church</w:t>
      </w:r>
      <w:r w:rsidR="003B17AA">
        <w:rPr>
          <w:rFonts w:ascii="Arial" w:hAnsi="Arial" w:cs="Arial"/>
        </w:rPr>
        <w:br/>
      </w:r>
      <w:r w:rsidR="003B17AA">
        <w:rPr>
          <w:rFonts w:ascii="Arial" w:hAnsi="Arial" w:cs="Arial"/>
        </w:rPr>
        <w:br/>
        <w:t>7</w:t>
      </w:r>
      <w:r w:rsidR="003B17AA" w:rsidRPr="003B17AA">
        <w:rPr>
          <w:rFonts w:ascii="Arial" w:hAnsi="Arial" w:cs="Arial"/>
          <w:vertAlign w:val="superscript"/>
        </w:rPr>
        <w:t>th</w:t>
      </w:r>
      <w:r w:rsidR="003B17AA">
        <w:rPr>
          <w:rFonts w:ascii="Arial" w:hAnsi="Arial" w:cs="Arial"/>
        </w:rPr>
        <w:t xml:space="preserve"> September (PM)</w:t>
      </w:r>
      <w:r w:rsidR="003B17AA">
        <w:rPr>
          <w:rFonts w:ascii="Arial" w:hAnsi="Arial" w:cs="Arial"/>
        </w:rPr>
        <w:tab/>
        <w:t>-</w:t>
      </w:r>
      <w:r w:rsidR="003B17AA">
        <w:rPr>
          <w:rFonts w:ascii="Arial" w:hAnsi="Arial" w:cs="Arial"/>
        </w:rPr>
        <w:tab/>
        <w:t xml:space="preserve">Function at the Mayor’s Parlour, of the County Borough </w:t>
      </w:r>
      <w:r w:rsidR="003B17AA">
        <w:rPr>
          <w:rFonts w:ascii="Arial" w:hAnsi="Arial" w:cs="Arial"/>
        </w:rPr>
        <w:tab/>
      </w:r>
      <w:r w:rsidR="003B17AA">
        <w:rPr>
          <w:rFonts w:ascii="Arial" w:hAnsi="Arial" w:cs="Arial"/>
        </w:rPr>
        <w:tab/>
      </w:r>
      <w:r w:rsidR="003B17AA">
        <w:rPr>
          <w:rFonts w:ascii="Arial" w:hAnsi="Arial" w:cs="Arial"/>
        </w:rPr>
        <w:tab/>
      </w:r>
      <w:r w:rsidR="003B17AA">
        <w:rPr>
          <w:rFonts w:ascii="Arial" w:hAnsi="Arial" w:cs="Arial"/>
        </w:rPr>
        <w:tab/>
        <w:t>for Neath Port Talbot</w:t>
      </w:r>
      <w:r w:rsidR="003B17AA">
        <w:rPr>
          <w:rFonts w:ascii="Arial" w:hAnsi="Arial" w:cs="Arial"/>
        </w:rPr>
        <w:br/>
      </w:r>
      <w:r w:rsidR="003B17AA">
        <w:rPr>
          <w:rFonts w:ascii="Arial" w:hAnsi="Arial" w:cs="Arial"/>
        </w:rPr>
        <w:br/>
        <w:t>7</w:t>
      </w:r>
      <w:r w:rsidR="003B17AA" w:rsidRPr="003B17AA">
        <w:rPr>
          <w:rFonts w:ascii="Arial" w:hAnsi="Arial" w:cs="Arial"/>
          <w:vertAlign w:val="superscript"/>
        </w:rPr>
        <w:t>th</w:t>
      </w:r>
      <w:r w:rsidR="003B17AA">
        <w:rPr>
          <w:rFonts w:ascii="Arial" w:hAnsi="Arial" w:cs="Arial"/>
        </w:rPr>
        <w:t xml:space="preserve"> September (PM)</w:t>
      </w:r>
      <w:r w:rsidR="003B17AA">
        <w:rPr>
          <w:rFonts w:ascii="Arial" w:hAnsi="Arial" w:cs="Arial"/>
        </w:rPr>
        <w:tab/>
        <w:t>-</w:t>
      </w:r>
      <w:r w:rsidR="003B17AA">
        <w:rPr>
          <w:rFonts w:ascii="Arial" w:hAnsi="Arial" w:cs="Arial"/>
        </w:rPr>
        <w:tab/>
        <w:t>Opening of the Great Neath Fair</w:t>
      </w:r>
      <w:r w:rsidR="003B17AA">
        <w:rPr>
          <w:rFonts w:ascii="Arial" w:hAnsi="Arial" w:cs="Arial"/>
        </w:rPr>
        <w:br/>
      </w:r>
      <w:r w:rsidR="003B17AA">
        <w:rPr>
          <w:rFonts w:ascii="Arial" w:hAnsi="Arial" w:cs="Arial"/>
        </w:rPr>
        <w:br/>
        <w:t>7</w:t>
      </w:r>
      <w:r w:rsidR="003B17AA" w:rsidRPr="003B17AA">
        <w:rPr>
          <w:rFonts w:ascii="Arial" w:hAnsi="Arial" w:cs="Arial"/>
          <w:vertAlign w:val="superscript"/>
        </w:rPr>
        <w:t>th</w:t>
      </w:r>
      <w:r w:rsidR="003B17AA">
        <w:rPr>
          <w:rFonts w:ascii="Arial" w:hAnsi="Arial" w:cs="Arial"/>
        </w:rPr>
        <w:t xml:space="preserve"> September (PM)</w:t>
      </w:r>
      <w:r w:rsidR="003B17AA">
        <w:rPr>
          <w:rFonts w:ascii="Arial" w:hAnsi="Arial" w:cs="Arial"/>
        </w:rPr>
        <w:tab/>
        <w:t>-</w:t>
      </w:r>
      <w:r w:rsidR="003B17AA">
        <w:rPr>
          <w:rFonts w:ascii="Arial" w:hAnsi="Arial" w:cs="Arial"/>
        </w:rPr>
        <w:tab/>
        <w:t>Showman’s Guild Reception at the Neath Town Hall</w:t>
      </w:r>
    </w:p>
    <w:p w14:paraId="60A3E152" w14:textId="2DB4CC30" w:rsidR="00EC021E" w:rsidRDefault="00EC021E" w:rsidP="00DE124F">
      <w:pPr>
        <w:rPr>
          <w:rFonts w:ascii="Century Schoolbook" w:hAnsi="Century Schoolbook"/>
          <w:sz w:val="28"/>
          <w:szCs w:val="28"/>
        </w:rPr>
      </w:pPr>
    </w:p>
    <w:p w14:paraId="0C0A2508" w14:textId="739276CC" w:rsidR="003B17AA" w:rsidRDefault="003B17AA" w:rsidP="00DE124F">
      <w:pPr>
        <w:rPr>
          <w:rFonts w:ascii="Century Schoolbook" w:hAnsi="Century Schoolbook"/>
          <w:sz w:val="28"/>
          <w:szCs w:val="28"/>
        </w:rPr>
      </w:pPr>
    </w:p>
    <w:p w14:paraId="54E45B08" w14:textId="7D06FDF5" w:rsidR="003B17AA" w:rsidRDefault="003B17AA" w:rsidP="00DE124F">
      <w:pPr>
        <w:rPr>
          <w:rFonts w:ascii="Century Schoolbook" w:hAnsi="Century Schoolbook"/>
          <w:sz w:val="28"/>
          <w:szCs w:val="28"/>
        </w:rPr>
      </w:pPr>
    </w:p>
    <w:p w14:paraId="1049A514" w14:textId="7ED54B3A" w:rsidR="003B17AA" w:rsidRDefault="003B17AA" w:rsidP="00DE124F">
      <w:pPr>
        <w:rPr>
          <w:rFonts w:ascii="Century Schoolbook" w:hAnsi="Century Schoolbook"/>
          <w:sz w:val="28"/>
          <w:szCs w:val="28"/>
        </w:rPr>
      </w:pPr>
    </w:p>
    <w:p w14:paraId="57B3E149" w14:textId="77777777" w:rsidR="003B17AA" w:rsidRDefault="003B17AA" w:rsidP="00DE124F">
      <w:pPr>
        <w:rPr>
          <w:rFonts w:ascii="Century Schoolbook" w:hAnsi="Century Schoolbook"/>
          <w:sz w:val="28"/>
          <w:szCs w:val="28"/>
        </w:rPr>
      </w:pPr>
    </w:p>
    <w:p w14:paraId="0A07FFBA" w14:textId="69E4EDC6" w:rsidR="00EC021E" w:rsidRDefault="00EC021E" w:rsidP="00EC021E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____________________</w:t>
      </w:r>
    </w:p>
    <w:p w14:paraId="6FEA3C7D" w14:textId="77777777" w:rsidR="00906BB3" w:rsidRPr="00C623A6" w:rsidRDefault="00906BB3" w:rsidP="00BA3634">
      <w:pPr>
        <w:jc w:val="both"/>
        <w:rPr>
          <w:rFonts w:ascii="Century Schoolbook" w:hAnsi="Century Schoolbook"/>
          <w:sz w:val="28"/>
          <w:szCs w:val="28"/>
        </w:rPr>
      </w:pPr>
    </w:p>
    <w:p w14:paraId="081F70EA" w14:textId="77777777" w:rsidR="00C623A6" w:rsidRPr="009F299A" w:rsidRDefault="00C623A6" w:rsidP="00AB3C15">
      <w:pPr>
        <w:rPr>
          <w:rFonts w:ascii="Century Schoolbook" w:hAnsi="Century Schoolbook"/>
          <w:sz w:val="28"/>
          <w:szCs w:val="28"/>
        </w:rPr>
      </w:pPr>
    </w:p>
    <w:sectPr w:rsidR="00C623A6" w:rsidRPr="009F299A" w:rsidSect="00CC1D3D">
      <w:footerReference w:type="default" r:id="rId8"/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13EDE" w14:textId="77777777" w:rsidR="00D53869" w:rsidRDefault="00D53869" w:rsidP="0079722D">
      <w:r>
        <w:separator/>
      </w:r>
    </w:p>
  </w:endnote>
  <w:endnote w:type="continuationSeparator" w:id="0">
    <w:p w14:paraId="45F09512" w14:textId="77777777" w:rsidR="00D53869" w:rsidRDefault="00D53869" w:rsidP="0079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699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1BFBB" w14:textId="604A67BC" w:rsidR="0079722D" w:rsidRDefault="007972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8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BFFC68" w14:textId="77777777" w:rsidR="0079722D" w:rsidRDefault="00797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AAB51" w14:textId="77777777" w:rsidR="00D53869" w:rsidRDefault="00D53869" w:rsidP="0079722D">
      <w:r>
        <w:separator/>
      </w:r>
    </w:p>
  </w:footnote>
  <w:footnote w:type="continuationSeparator" w:id="0">
    <w:p w14:paraId="0C54CBFA" w14:textId="77777777" w:rsidR="00D53869" w:rsidRDefault="00D53869" w:rsidP="0079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A0794"/>
    <w:multiLevelType w:val="hybridMultilevel"/>
    <w:tmpl w:val="4496B9C0"/>
    <w:lvl w:ilvl="0" w:tplc="F27C054A">
      <w:start w:val="8"/>
      <w:numFmt w:val="bullet"/>
      <w:lvlText w:val="-"/>
      <w:lvlJc w:val="left"/>
      <w:pPr>
        <w:ind w:left="3240" w:hanging="360"/>
      </w:pPr>
      <w:rPr>
        <w:rFonts w:ascii="Century Schoolbook" w:eastAsia="Times New Roman" w:hAnsi="Century School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EB77DDC"/>
    <w:multiLevelType w:val="hybridMultilevel"/>
    <w:tmpl w:val="B3B234A4"/>
    <w:lvl w:ilvl="0" w:tplc="AA44A5F8">
      <w:numFmt w:val="bullet"/>
      <w:lvlText w:val="-"/>
      <w:lvlJc w:val="left"/>
      <w:pPr>
        <w:ind w:left="3240" w:hanging="360"/>
      </w:pPr>
      <w:rPr>
        <w:rFonts w:ascii="Century Schoolbook" w:eastAsia="Times New Roman" w:hAnsi="Century School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9C"/>
    <w:rsid w:val="00044AC5"/>
    <w:rsid w:val="00085673"/>
    <w:rsid w:val="00092586"/>
    <w:rsid w:val="000A0F9E"/>
    <w:rsid w:val="0012650E"/>
    <w:rsid w:val="00132A3B"/>
    <w:rsid w:val="00147973"/>
    <w:rsid w:val="001551EF"/>
    <w:rsid w:val="001565D9"/>
    <w:rsid w:val="00170E32"/>
    <w:rsid w:val="00174B38"/>
    <w:rsid w:val="00183D75"/>
    <w:rsid w:val="001845D4"/>
    <w:rsid w:val="001B4A06"/>
    <w:rsid w:val="001B5A4E"/>
    <w:rsid w:val="001C3663"/>
    <w:rsid w:val="001D0156"/>
    <w:rsid w:val="001D1DFF"/>
    <w:rsid w:val="001E2D2B"/>
    <w:rsid w:val="001F4A61"/>
    <w:rsid w:val="0024690D"/>
    <w:rsid w:val="00266F88"/>
    <w:rsid w:val="00274262"/>
    <w:rsid w:val="002B473A"/>
    <w:rsid w:val="002D1D13"/>
    <w:rsid w:val="00310401"/>
    <w:rsid w:val="00313056"/>
    <w:rsid w:val="003149B8"/>
    <w:rsid w:val="003B17AA"/>
    <w:rsid w:val="003C7EA4"/>
    <w:rsid w:val="004167E3"/>
    <w:rsid w:val="00450290"/>
    <w:rsid w:val="004721DB"/>
    <w:rsid w:val="0049121A"/>
    <w:rsid w:val="004E390B"/>
    <w:rsid w:val="00534C99"/>
    <w:rsid w:val="00556C1E"/>
    <w:rsid w:val="00565F40"/>
    <w:rsid w:val="005A659C"/>
    <w:rsid w:val="005C16CB"/>
    <w:rsid w:val="005E22FE"/>
    <w:rsid w:val="00601EF6"/>
    <w:rsid w:val="006035A0"/>
    <w:rsid w:val="006C11A0"/>
    <w:rsid w:val="006F3422"/>
    <w:rsid w:val="007207ED"/>
    <w:rsid w:val="00733555"/>
    <w:rsid w:val="00742A23"/>
    <w:rsid w:val="007472E8"/>
    <w:rsid w:val="007521E7"/>
    <w:rsid w:val="0075394D"/>
    <w:rsid w:val="00780A5B"/>
    <w:rsid w:val="0079722D"/>
    <w:rsid w:val="007D1984"/>
    <w:rsid w:val="007D77A0"/>
    <w:rsid w:val="007E008B"/>
    <w:rsid w:val="007F2F85"/>
    <w:rsid w:val="00800265"/>
    <w:rsid w:val="008106B5"/>
    <w:rsid w:val="008122E1"/>
    <w:rsid w:val="0081513F"/>
    <w:rsid w:val="0081644D"/>
    <w:rsid w:val="00832304"/>
    <w:rsid w:val="008350AB"/>
    <w:rsid w:val="00847AD1"/>
    <w:rsid w:val="0085352E"/>
    <w:rsid w:val="008A66A1"/>
    <w:rsid w:val="008E6DA5"/>
    <w:rsid w:val="008F1CEE"/>
    <w:rsid w:val="00906BB3"/>
    <w:rsid w:val="0091273F"/>
    <w:rsid w:val="00925FC6"/>
    <w:rsid w:val="009273E3"/>
    <w:rsid w:val="00936DE3"/>
    <w:rsid w:val="00970228"/>
    <w:rsid w:val="009801B4"/>
    <w:rsid w:val="009A4624"/>
    <w:rsid w:val="009B3DEA"/>
    <w:rsid w:val="009F299A"/>
    <w:rsid w:val="00A125E7"/>
    <w:rsid w:val="00A63A54"/>
    <w:rsid w:val="00A770D4"/>
    <w:rsid w:val="00AB3C15"/>
    <w:rsid w:val="00AB7D7A"/>
    <w:rsid w:val="00B25BAE"/>
    <w:rsid w:val="00B5513B"/>
    <w:rsid w:val="00B627A3"/>
    <w:rsid w:val="00B943F8"/>
    <w:rsid w:val="00BA306F"/>
    <w:rsid w:val="00BA3634"/>
    <w:rsid w:val="00BB5D24"/>
    <w:rsid w:val="00BD5632"/>
    <w:rsid w:val="00BE1E2D"/>
    <w:rsid w:val="00C04302"/>
    <w:rsid w:val="00C36238"/>
    <w:rsid w:val="00C3696B"/>
    <w:rsid w:val="00C623A6"/>
    <w:rsid w:val="00CC1D3D"/>
    <w:rsid w:val="00CF7817"/>
    <w:rsid w:val="00D1021D"/>
    <w:rsid w:val="00D53869"/>
    <w:rsid w:val="00D57B69"/>
    <w:rsid w:val="00D67582"/>
    <w:rsid w:val="00D80CB0"/>
    <w:rsid w:val="00DB20D6"/>
    <w:rsid w:val="00DD1348"/>
    <w:rsid w:val="00DE124F"/>
    <w:rsid w:val="00E20F02"/>
    <w:rsid w:val="00E41B86"/>
    <w:rsid w:val="00E45160"/>
    <w:rsid w:val="00E45EAD"/>
    <w:rsid w:val="00E6013E"/>
    <w:rsid w:val="00E61C41"/>
    <w:rsid w:val="00E6414C"/>
    <w:rsid w:val="00E82059"/>
    <w:rsid w:val="00EC021E"/>
    <w:rsid w:val="00EE4658"/>
    <w:rsid w:val="00F053D2"/>
    <w:rsid w:val="00F1567C"/>
    <w:rsid w:val="00F3099C"/>
    <w:rsid w:val="00F36C8A"/>
    <w:rsid w:val="00F650A6"/>
    <w:rsid w:val="00F73EA1"/>
    <w:rsid w:val="00F87CFB"/>
    <w:rsid w:val="00FA0F63"/>
    <w:rsid w:val="00FA0FCF"/>
    <w:rsid w:val="00FB3583"/>
    <w:rsid w:val="00FE6E07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09B46"/>
  <w15:chartTrackingRefBased/>
  <w15:docId w15:val="{68341395-2664-440A-BA9E-D9461221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099C"/>
    <w:pPr>
      <w:spacing w:after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A6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4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22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7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22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2792-D8CE-4DF2-B7FC-6188C89B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>Mayor Engagements, 2014, Eric, Cllr E Harries</cp:keywords>
  <dc:description/>
  <cp:lastModifiedBy>Milford Haven Town Council</cp:lastModifiedBy>
  <cp:revision>3</cp:revision>
  <cp:lastPrinted>2016-06-27T13:05:00Z</cp:lastPrinted>
  <dcterms:created xsi:type="dcterms:W3CDTF">2016-09-08T10:15:00Z</dcterms:created>
  <dcterms:modified xsi:type="dcterms:W3CDTF">2016-09-08T10:31:00Z</dcterms:modified>
</cp:coreProperties>
</file>